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2147DA" w:rsidR="00DF4FD8" w:rsidRPr="002E58E1" w:rsidRDefault="008049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B22BA1" w:rsidR="00150E46" w:rsidRPr="00012AA2" w:rsidRDefault="0080499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A20D2C" w:rsidR="00150E46" w:rsidRPr="00927C1B" w:rsidRDefault="008049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C367B8" w:rsidR="00150E46" w:rsidRPr="00927C1B" w:rsidRDefault="008049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5D9A58" w:rsidR="00150E46" w:rsidRPr="00927C1B" w:rsidRDefault="008049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81FCBF" w:rsidR="00150E46" w:rsidRPr="00927C1B" w:rsidRDefault="008049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569B4D" w:rsidR="00150E46" w:rsidRPr="00927C1B" w:rsidRDefault="008049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59DC0F" w:rsidR="00150E46" w:rsidRPr="00927C1B" w:rsidRDefault="008049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24C904" w:rsidR="00150E46" w:rsidRPr="00927C1B" w:rsidRDefault="0080499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CE33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A58B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ED2F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372F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2DF7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72B9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3CF0C7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B4C18A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B36E93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2EA603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C37668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84E516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AE5B7E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FF870D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3E93D1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270A15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33DF6C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CDD7E7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9E54E1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D17B05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D25BA4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BE1A45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B0F096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C92D7E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DB35F0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6E1ED4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156AF2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5AE7A5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31CB7A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838B27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2582AE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EB5C23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A1C0C6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AA44D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808473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F981B0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A7FD1F" w:rsidR="00324982" w:rsidRPr="004B120E" w:rsidRDefault="0080499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A67D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195A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C14C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1AD0C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CA25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4997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6 Calendar</dc:title>
  <dc:subject>Free printable August 1716 Calendar</dc:subject>
  <dc:creator>General Blue Corporation</dc:creator>
  <keywords>August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